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B7" w:rsidRDefault="00D020B7" w:rsidP="00D020B7">
      <w:pPr>
        <w:widowControl w:val="0"/>
        <w:jc w:val="center"/>
      </w:pPr>
      <w:bookmarkStart w:id="0" w:name="_GoBack"/>
      <w:bookmarkEnd w:id="0"/>
      <w:r w:rsidRPr="00D020B7">
        <w:rPr>
          <w:b/>
        </w:rPr>
        <w:t>South Carolina General Assembly</w:t>
      </w:r>
    </w:p>
    <w:p w:rsidR="00D020B7" w:rsidRDefault="00D020B7" w:rsidP="00D020B7">
      <w:pPr>
        <w:widowControl w:val="0"/>
        <w:jc w:val="center"/>
      </w:pPr>
      <w:r>
        <w:t>118th Session, 2009-2010</w:t>
      </w:r>
    </w:p>
    <w:p w:rsidR="00D020B7" w:rsidRDefault="00D020B7" w:rsidP="00D020B7">
      <w:pPr>
        <w:widowControl w:val="0"/>
        <w:jc w:val="left"/>
      </w:pPr>
    </w:p>
    <w:p w:rsidR="00D020B7" w:rsidRDefault="00D020B7" w:rsidP="00D020B7">
      <w:pPr>
        <w:widowControl w:val="0"/>
        <w:jc w:val="left"/>
        <w:rPr>
          <w:b/>
        </w:rPr>
      </w:pPr>
      <w:r w:rsidRPr="00D020B7">
        <w:rPr>
          <w:b/>
        </w:rPr>
        <w:t>H. 4381</w:t>
      </w:r>
    </w:p>
    <w:p w:rsidR="00D020B7" w:rsidRDefault="00D020B7" w:rsidP="00D020B7">
      <w:pPr>
        <w:widowControl w:val="0"/>
        <w:jc w:val="left"/>
        <w:rPr>
          <w:b/>
        </w:rPr>
      </w:pPr>
    </w:p>
    <w:p w:rsidR="00D020B7" w:rsidRDefault="00D020B7" w:rsidP="00D020B7">
      <w:pPr>
        <w:widowControl w:val="0"/>
        <w:jc w:val="left"/>
      </w:pPr>
      <w:r w:rsidRPr="00D020B7">
        <w:rPr>
          <w:b/>
        </w:rPr>
        <w:t>STATUS INFORMATION</w:t>
      </w:r>
    </w:p>
    <w:p w:rsidR="00D020B7" w:rsidRDefault="00D020B7" w:rsidP="00D020B7">
      <w:pPr>
        <w:widowControl w:val="0"/>
        <w:jc w:val="left"/>
      </w:pPr>
    </w:p>
    <w:p w:rsidR="00D020B7" w:rsidRDefault="00D020B7" w:rsidP="00D020B7">
      <w:pPr>
        <w:widowControl w:val="0"/>
        <w:jc w:val="left"/>
      </w:pPr>
      <w:r>
        <w:t>House Resolution</w:t>
      </w:r>
    </w:p>
    <w:p w:rsidR="00D020B7" w:rsidRDefault="00D020B7" w:rsidP="00D020B7">
      <w:pPr>
        <w:widowControl w:val="0"/>
        <w:jc w:val="left"/>
      </w:pPr>
      <w:r>
        <w:t>Sponsors: Reps. Forrest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020B7" w:rsidRDefault="00D020B7" w:rsidP="00D020B7">
      <w:pPr>
        <w:widowControl w:val="0"/>
        <w:jc w:val="left"/>
      </w:pPr>
      <w:r>
        <w:t>Document Path: l:\council\bills\agm\19595ab10.docx</w:t>
      </w:r>
    </w:p>
    <w:p w:rsidR="001C735E" w:rsidRDefault="001C735E" w:rsidP="00D020B7">
      <w:pPr>
        <w:widowControl w:val="0"/>
        <w:jc w:val="left"/>
      </w:pPr>
      <w:r>
        <w:t>Companion/Similar bill(s): 4382</w:t>
      </w:r>
    </w:p>
    <w:p w:rsidR="00D020B7" w:rsidRDefault="00D020B7" w:rsidP="00D020B7">
      <w:pPr>
        <w:widowControl w:val="0"/>
        <w:jc w:val="left"/>
      </w:pPr>
    </w:p>
    <w:p w:rsidR="00D020B7" w:rsidRDefault="00D020B7" w:rsidP="00D020B7">
      <w:pPr>
        <w:widowControl w:val="0"/>
        <w:jc w:val="left"/>
      </w:pPr>
      <w:r>
        <w:t>Introduced in the House on January 20, 2010</w:t>
      </w:r>
    </w:p>
    <w:p w:rsidR="00D020B7" w:rsidRDefault="00D020B7" w:rsidP="00D020B7">
      <w:pPr>
        <w:widowControl w:val="0"/>
        <w:jc w:val="left"/>
      </w:pPr>
      <w:r>
        <w:t>Adopted by the House on January 20, 2010</w:t>
      </w:r>
    </w:p>
    <w:p w:rsidR="00D020B7" w:rsidRDefault="00D020B7" w:rsidP="00D020B7">
      <w:pPr>
        <w:widowControl w:val="0"/>
        <w:jc w:val="left"/>
      </w:pPr>
    </w:p>
    <w:p w:rsidR="00D020B7" w:rsidRDefault="00D020B7" w:rsidP="00D020B7">
      <w:pPr>
        <w:widowControl w:val="0"/>
        <w:jc w:val="left"/>
      </w:pPr>
      <w:r>
        <w:t xml:space="preserve">Summary: </w:t>
      </w:r>
      <w:r w:rsidR="006B2507">
        <w:t>Paul M. Dorman High School Varsity Girls Volleyball Team</w:t>
      </w:r>
    </w:p>
    <w:p w:rsidR="00D020B7" w:rsidRDefault="00D020B7" w:rsidP="00D020B7">
      <w:pPr>
        <w:widowControl w:val="0"/>
        <w:jc w:val="left"/>
      </w:pPr>
    </w:p>
    <w:p w:rsidR="00D020B7" w:rsidRDefault="00D020B7" w:rsidP="00D020B7">
      <w:pPr>
        <w:widowControl w:val="0"/>
        <w:jc w:val="left"/>
      </w:pPr>
    </w:p>
    <w:p w:rsidR="00D020B7" w:rsidRDefault="00D020B7" w:rsidP="00D020B7">
      <w:pPr>
        <w:widowControl w:val="0"/>
        <w:tabs>
          <w:tab w:val="center" w:pos="590"/>
          <w:tab w:val="center" w:pos="1440"/>
          <w:tab w:val="left" w:pos="1872"/>
          <w:tab w:val="left" w:pos="9187"/>
        </w:tabs>
        <w:jc w:val="left"/>
      </w:pPr>
      <w:r w:rsidRPr="00D020B7">
        <w:rPr>
          <w:b/>
        </w:rPr>
        <w:t>HISTORY OF LEGISLATIVE ACTIONS</w:t>
      </w:r>
    </w:p>
    <w:p w:rsidR="00D020B7" w:rsidRDefault="00D020B7" w:rsidP="00D020B7">
      <w:pPr>
        <w:widowControl w:val="0"/>
        <w:tabs>
          <w:tab w:val="center" w:pos="590"/>
          <w:tab w:val="center" w:pos="1440"/>
          <w:tab w:val="left" w:pos="1872"/>
          <w:tab w:val="left" w:pos="9187"/>
        </w:tabs>
        <w:jc w:val="left"/>
      </w:pPr>
    </w:p>
    <w:p w:rsidR="00D020B7" w:rsidRPr="00D020B7" w:rsidRDefault="00D020B7" w:rsidP="00D020B7">
      <w:pPr>
        <w:widowControl w:val="0"/>
        <w:tabs>
          <w:tab w:val="center" w:pos="590"/>
          <w:tab w:val="center" w:pos="1440"/>
          <w:tab w:val="left" w:pos="1872"/>
          <w:tab w:val="left" w:pos="9187"/>
        </w:tabs>
        <w:jc w:val="left"/>
      </w:pPr>
      <w:r w:rsidRPr="00D020B7">
        <w:rPr>
          <w:u w:val="single"/>
        </w:rPr>
        <w:tab/>
        <w:t>Date</w:t>
      </w:r>
      <w:r w:rsidRPr="00D020B7">
        <w:rPr>
          <w:u w:val="single"/>
        </w:rPr>
        <w:tab/>
        <w:t>Body</w:t>
      </w:r>
      <w:r w:rsidRPr="00D020B7">
        <w:rPr>
          <w:u w:val="single"/>
        </w:rPr>
        <w:tab/>
        <w:t>Action Description with journal page number</w:t>
      </w:r>
      <w:r w:rsidRPr="00D020B7">
        <w:rPr>
          <w:u w:val="single"/>
        </w:rPr>
        <w:tab/>
      </w:r>
    </w:p>
    <w:p w:rsidR="006E33C0" w:rsidRDefault="006E33C0" w:rsidP="006E33C0">
      <w:pPr>
        <w:widowControl w:val="0"/>
        <w:tabs>
          <w:tab w:val="right" w:pos="1008"/>
          <w:tab w:val="left" w:pos="1152"/>
          <w:tab w:val="left" w:pos="1872"/>
          <w:tab w:val="left" w:pos="9187"/>
        </w:tabs>
        <w:ind w:left="2088" w:hanging="2088"/>
        <w:jc w:val="left"/>
      </w:pPr>
      <w:r>
        <w:tab/>
        <w:t>1/20/2010</w:t>
      </w:r>
      <w:r>
        <w:tab/>
        <w:t>House</w:t>
      </w:r>
      <w:r>
        <w:tab/>
      </w:r>
      <w:r w:rsidRPr="00265BC1">
        <w:t xml:space="preserve">Introduced and adopted </w:t>
      </w:r>
      <w:hyperlink r:id="rId7" w:history="1">
        <w:r w:rsidRPr="00454583">
          <w:rPr>
            <w:rStyle w:val="Hyperlink"/>
          </w:rPr>
          <w:t>HJ</w:t>
        </w:r>
      </w:hyperlink>
      <w:r>
        <w:noBreakHyphen/>
      </w:r>
      <w:r w:rsidRPr="00265BC1">
        <w:t>31</w:t>
      </w:r>
    </w:p>
    <w:p w:rsidR="006E33C0" w:rsidRDefault="006E33C0" w:rsidP="006E33C0">
      <w:pPr>
        <w:widowControl w:val="0"/>
        <w:tabs>
          <w:tab w:val="right" w:pos="1008"/>
          <w:tab w:val="left" w:pos="1152"/>
          <w:tab w:val="left" w:pos="1872"/>
          <w:tab w:val="left" w:pos="9187"/>
        </w:tabs>
        <w:ind w:left="2088" w:hanging="2088"/>
        <w:jc w:val="left"/>
      </w:pPr>
    </w:p>
    <w:p w:rsidR="00D020B7" w:rsidRPr="00D020B7" w:rsidRDefault="00D020B7" w:rsidP="00D020B7">
      <w:pPr>
        <w:widowControl w:val="0"/>
        <w:tabs>
          <w:tab w:val="right" w:pos="1008"/>
          <w:tab w:val="left" w:pos="1152"/>
          <w:tab w:val="left" w:pos="1872"/>
          <w:tab w:val="left" w:pos="9187"/>
        </w:tabs>
        <w:ind w:left="2088" w:hanging="2088"/>
        <w:jc w:val="left"/>
      </w:pPr>
    </w:p>
    <w:p w:rsidR="00D020B7" w:rsidRDefault="00D020B7" w:rsidP="00D020B7">
      <w:r w:rsidRPr="00D020B7">
        <w:rPr>
          <w:b/>
        </w:rPr>
        <w:t>VERSIONS OF THIS BILL</w:t>
      </w:r>
    </w:p>
    <w:p w:rsidR="00D020B7" w:rsidRDefault="00D020B7" w:rsidP="00D020B7"/>
    <w:p w:rsidR="00D020B7" w:rsidRDefault="005E3C04" w:rsidP="00D020B7">
      <w:hyperlink r:id="rId8" w:history="1">
        <w:r w:rsidR="00D020B7">
          <w:rPr>
            <w:rStyle w:val="Hyperlink"/>
          </w:rPr>
          <w:t>1/20/2010</w:t>
        </w:r>
      </w:hyperlink>
    </w:p>
    <w:p w:rsidR="00D020B7" w:rsidRDefault="00D020B7" w:rsidP="00D020B7"/>
    <w:p w:rsidR="00D020B7" w:rsidRDefault="00D020B7" w:rsidP="00D020B7">
      <w:pPr>
        <w:sectPr w:rsidR="00D020B7" w:rsidSect="00D020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9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2009 PAUL M. DORMAN HIGH SCHOOL VARSITY GIRLS VOLLEYBALL TEAM OF SPARTANBURG COUNTY ON WINNING THE CLASS AAAA VOLLEYBALL STATE CHAMPIONSHIP, COMMEND THE PLAYERS, COACHES, AND STAFF FOR A SEASON OF SPIRITED COMPETITION, INSPIRING PERSEVERANCE, AND TREMENDOUS ACHIEVEMENT, AND TO WISH THEM EVERY SUCCESS IN THEIR FUTURE ENDEAVORS.</w:t>
      </w:r>
    </w:p>
    <w:p w:rsidR="003E69E8" w:rsidRDefault="003E6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aul M. Dorman High School Varsity Girls Volleyball Team captured its eleventh state title and its first state title since 2004 on November 7, 2009, replacing the blue-tape rings they wore as inspiration through the season with real state championship rings;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adies from Dorman High School met the ladies from Lexington High School in the championship game of the state tournament at White Knoll High School in Lexington County, and with their family and friends cheering them on, the Cavaliers accomplished a 3-0 defeat of Lexington High School, earning the talented young athletes bragging rights to the Class AAAA State Championship; and </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6B7B52"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611C8">
        <w:t>Cavaliers were led to a perfect 24-0 season and their state championship by Head Coach Paula Kirkland;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2009 Paul M. Dorman High School Girls Volleyball Team is comprised of disciplined and exemplary student</w:t>
      </w:r>
      <w:r>
        <w:noBreakHyphen/>
        <w:t xml:space="preserve">athletes, including Mandy Robertson, Kelsey Bagwell, Stephanie Palmer, Milana Mervosh, Mallory Campbell, Tarryn Angermeier, Nicole Harvey, Lauren Lewitt, Anna Muzika, Alle Singleton, Aubrey Crosby, Samantha Guest, Summer McNairy, Elizabeth Owens, </w:t>
      </w:r>
      <w:r>
        <w:lastRenderedPageBreak/>
        <w:t>Hannah Cabiness, Ashley Horton, Moriah Cannon, Meg Taylor, and Casey Hindman;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is championship team came several players to garner special recognition, including All-State honors and North-South All-Star honors for Palmer and Taylor, and All-Region honors for Palmer, Taylor, Mervosh, and Angemerier;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alling behind in each finals game, Dorman battled back to victory through the phenomenal efforts of its team, including six consecutive kills in game one by Angermeier, a thrilling tie-breaking kill in game two by Crosby, and a championship-sealing kill by Taylor in game three;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layers, coaches, and staff of the 2009 Paul M. Dorman High School Varsity Girls Volleyball Team committed themselves to a season of excellence to win the state championship and it is with great pleasure that the members of the House of Representatives commend them on their efforts throughout the season culminating in the ultimate victory.  Now, therefore, </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ngratulate the 2009 Paul M. Dorman High School Varsity Girls Volleyball Team of Spartanburg County on winning the Class AAAA Volleyball State Championship, commend the players, coaches, and staff for a season of spirited competition and tremendous achievement, and wish them every success in their future endeavors.</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7B52">
        <w:t>presented</w:t>
      </w:r>
      <w:r>
        <w:t xml:space="preserve"> to Coach Paula Kirkland and Principal Jerry Wyatt on behalf of the winning 200</w:t>
      </w:r>
      <w:r w:rsidR="00023FB3">
        <w:t>9</w:t>
      </w:r>
      <w:r>
        <w:t xml:space="preserve"> </w:t>
      </w:r>
      <w:r w:rsidR="00023FB3">
        <w:t>Paul M. Dorman</w:t>
      </w:r>
      <w:r>
        <w:t xml:space="preserve"> High School </w:t>
      </w:r>
      <w:r w:rsidR="00D613E2">
        <w:t xml:space="preserve">Varsity Girls </w:t>
      </w:r>
      <w:r>
        <w:t>Volleyball Team.</w:t>
      </w:r>
    </w:p>
    <w:p w:rsidR="00C537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745" w:rsidRDefault="00C53745" w:rsidP="00D020B7">
      <w:pPr>
        <w:suppressAutoHyphens/>
      </w:pPr>
    </w:p>
    <w:sectPr w:rsidR="00C53745" w:rsidSect="00D020B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B3" w:rsidRDefault="00023FB3" w:rsidP="009F0C77">
      <w:r>
        <w:separator/>
      </w:r>
    </w:p>
  </w:endnote>
  <w:endnote w:type="continuationSeparator" w:id="0">
    <w:p w:rsidR="00023FB3" w:rsidRDefault="00023F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3CD87C-E5A2-4D6E-AB50-E2533DA73F90}"/>
    <w:embedBold r:id="rId2" w:fontKey="{FEB07872-799E-4D33-9306-2DD4C43973FB}"/>
  </w:font>
  <w:font w:name="Calibri">
    <w:panose1 w:val="020F0502020204030204"/>
    <w:charset w:val="00"/>
    <w:family w:val="swiss"/>
    <w:pitch w:val="variable"/>
    <w:sig w:usb0="E10002FF" w:usb1="4000ACFF" w:usb2="00000009" w:usb3="00000000" w:csb0="0000019F" w:csb1="00000000"/>
    <w:embedRegular r:id="rId3" w:fontKey="{3930C891-EF38-4DEF-9FFA-E6A7EE649A67}"/>
  </w:font>
  <w:font w:name="Cambria">
    <w:panose1 w:val="02040503050406030204"/>
    <w:charset w:val="00"/>
    <w:family w:val="roman"/>
    <w:pitch w:val="variable"/>
    <w:sig w:usb0="E00002FF" w:usb1="400004FF" w:usb2="00000000" w:usb3="00000000" w:csb0="0000019F" w:csb1="00000000"/>
    <w:embedRegular r:id="rId4" w:fontKey="{71F89413-D377-41FC-85E3-2FE4D7FEB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B7" w:rsidRPr="00C53745" w:rsidRDefault="00D020B7" w:rsidP="00C53745">
    <w:pPr>
      <w:pStyle w:val="Footer"/>
      <w:tabs>
        <w:tab w:val="clear" w:pos="4680"/>
        <w:tab w:val="clear" w:pos="9360"/>
        <w:tab w:val="center" w:pos="2995"/>
      </w:tabs>
      <w:spacing w:before="120"/>
    </w:pPr>
    <w:r>
      <w:t>[4381]</w:t>
    </w:r>
    <w:r>
      <w:tab/>
    </w:r>
    <w:r w:rsidR="005E3C04">
      <w:fldChar w:fldCharType="begin"/>
    </w:r>
    <w:r w:rsidR="005E3C04">
      <w:instrText xml:space="preserve"> PAGE  \* MERGEFORMAT </w:instrText>
    </w:r>
    <w:r w:rsidR="005E3C04">
      <w:fldChar w:fldCharType="separate"/>
    </w:r>
    <w:r w:rsidR="005E3C04">
      <w:rPr>
        <w:noProof/>
      </w:rPr>
      <w:t>1</w:t>
    </w:r>
    <w:r w:rsidR="005E3C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B3" w:rsidRDefault="00023FB3" w:rsidP="009F0C77">
      <w:r>
        <w:separator/>
      </w:r>
    </w:p>
  </w:footnote>
  <w:footnote w:type="continuationSeparator" w:id="0">
    <w:p w:rsidR="00023FB3" w:rsidRDefault="00023F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95AB10"/>
    <w:docVar w:name="CoverBillType" w:val="r"/>
    <w:docVar w:name="docpath" w:val="L:\Council\bills\AGM\19595AB10.DOCX"/>
    <w:docVar w:name="dvBillNumber" w:val="4381"/>
    <w:docVar w:name="dvBillNumberPrefix" w:val="H. "/>
    <w:docVar w:name="dvOriginalBody" w:val="House"/>
    <w:docVar w:name="dvSteno" w:val="AGM"/>
    <w:docVar w:name="NameofBody" w:val="h"/>
    <w:docVar w:name="vgroup2" w:val="Council"/>
  </w:docVars>
  <w:rsids>
    <w:rsidRoot w:val="006462FE"/>
    <w:rsid w:val="00011869"/>
    <w:rsid w:val="000168C3"/>
    <w:rsid w:val="00023FB3"/>
    <w:rsid w:val="000E1785"/>
    <w:rsid w:val="000F40FA"/>
    <w:rsid w:val="0010776B"/>
    <w:rsid w:val="00133E66"/>
    <w:rsid w:val="001435A3"/>
    <w:rsid w:val="00182DC7"/>
    <w:rsid w:val="001C735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E69E8"/>
    <w:rsid w:val="003F6D79"/>
    <w:rsid w:val="0041760A"/>
    <w:rsid w:val="00417C01"/>
    <w:rsid w:val="00454583"/>
    <w:rsid w:val="004809EE"/>
    <w:rsid w:val="004E7D54"/>
    <w:rsid w:val="005273C6"/>
    <w:rsid w:val="00530A69"/>
    <w:rsid w:val="00545593"/>
    <w:rsid w:val="005729F3"/>
    <w:rsid w:val="00577C6C"/>
    <w:rsid w:val="005C2FE2"/>
    <w:rsid w:val="005E2BC9"/>
    <w:rsid w:val="005E3C04"/>
    <w:rsid w:val="00605102"/>
    <w:rsid w:val="006215AA"/>
    <w:rsid w:val="006338E7"/>
    <w:rsid w:val="006462FE"/>
    <w:rsid w:val="006913C9"/>
    <w:rsid w:val="0069470D"/>
    <w:rsid w:val="006B2507"/>
    <w:rsid w:val="006B7B52"/>
    <w:rsid w:val="006E33C0"/>
    <w:rsid w:val="00710C97"/>
    <w:rsid w:val="00734F00"/>
    <w:rsid w:val="007356D1"/>
    <w:rsid w:val="007A70AE"/>
    <w:rsid w:val="007C7E6C"/>
    <w:rsid w:val="008362E8"/>
    <w:rsid w:val="008A1768"/>
    <w:rsid w:val="008F4429"/>
    <w:rsid w:val="0090267A"/>
    <w:rsid w:val="0094021A"/>
    <w:rsid w:val="009C6A0B"/>
    <w:rsid w:val="009F0C77"/>
    <w:rsid w:val="009F4DD1"/>
    <w:rsid w:val="00A41684"/>
    <w:rsid w:val="00A64E80"/>
    <w:rsid w:val="00A72BCD"/>
    <w:rsid w:val="00A741D9"/>
    <w:rsid w:val="00A833AB"/>
    <w:rsid w:val="00A9741D"/>
    <w:rsid w:val="00AD4B17"/>
    <w:rsid w:val="00B412D4"/>
    <w:rsid w:val="00BE3C22"/>
    <w:rsid w:val="00BE3CE3"/>
    <w:rsid w:val="00C0345E"/>
    <w:rsid w:val="00C3483A"/>
    <w:rsid w:val="00C4351C"/>
    <w:rsid w:val="00C53745"/>
    <w:rsid w:val="00C74E9D"/>
    <w:rsid w:val="00C82FD3"/>
    <w:rsid w:val="00C92819"/>
    <w:rsid w:val="00CC6B7B"/>
    <w:rsid w:val="00CD2089"/>
    <w:rsid w:val="00D020B7"/>
    <w:rsid w:val="00D613E2"/>
    <w:rsid w:val="00D73A67"/>
    <w:rsid w:val="00D970A9"/>
    <w:rsid w:val="00DF3845"/>
    <w:rsid w:val="00E24687"/>
    <w:rsid w:val="00E41911"/>
    <w:rsid w:val="00E611C8"/>
    <w:rsid w:val="00E92EEF"/>
    <w:rsid w:val="00F24442"/>
    <w:rsid w:val="00F50AE3"/>
    <w:rsid w:val="00F67CF1"/>
    <w:rsid w:val="00F840F0"/>
    <w:rsid w:val="00F86A8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427F9C-714E-49C2-BFF6-89035BFE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81_2010012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9779-57D7-4749-90DC-22FCE8FB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00</Words>
  <Characters>4128</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81: Paul M. Dorman High School Varsity Girls Volleyball Team - South Carolina Legislature Online</dc:title>
  <dc:subject/>
  <dc:creator>AngieMorgan</dc:creator>
  <cp:keywords/>
  <dc:description/>
  <cp:lastModifiedBy>N Cumfer</cp:lastModifiedBy>
  <cp:revision>8</cp:revision>
  <dcterms:created xsi:type="dcterms:W3CDTF">2010-01-20T16:51:00Z</dcterms:created>
  <dcterms:modified xsi:type="dcterms:W3CDTF">2014-11-24T16:22:00Z</dcterms:modified>
</cp:coreProperties>
</file>